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BD" w:rsidRDefault="00707EA1" w:rsidP="006F5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Роль выразительных средств  языка 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 изображении природы</w:t>
      </w:r>
    </w:p>
    <w:p w:rsidR="00707EA1" w:rsidRPr="00707EA1" w:rsidRDefault="00707EA1" w:rsidP="006F5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 рассказе И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.Тургенева 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Бежин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луг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”.</w:t>
      </w:r>
    </w:p>
    <w:p w:rsidR="00707EA1" w:rsidRDefault="00707EA1" w:rsidP="00707EA1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          </w:t>
      </w:r>
    </w:p>
    <w:p w:rsidR="007D2790" w:rsidRDefault="00707EA1" w:rsidP="00707EA1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   В рассказах  И.С.Тургенева 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часто описывае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я 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ирод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а</w:t>
      </w:r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и поэтому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его произведения  хорошо запоминаются. В рассказе же «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Б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ежин</w:t>
      </w:r>
      <w:proofErr w:type="spellEnd"/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луг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автор </w:t>
      </w:r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особенн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ярко</w:t>
      </w:r>
      <w:r w:rsidR="007D2790" w:rsidRP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одробн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писал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ейзаж</w:t>
      </w: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изображая не только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формы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цвет явлений окружающего мир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но и запахи</w:t>
      </w:r>
      <w:r w:rsidRP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вуки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движени</w:t>
      </w:r>
      <w:r w:rsid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я</w:t>
      </w:r>
      <w:r w:rsidR="003A5203" w:rsidRP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</w:p>
    <w:p w:rsidR="003A5203" w:rsidRDefault="007D2790" w:rsidP="00707EA1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</w:t>
      </w:r>
      <w:r w:rsidR="003A5203" w:rsidRP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В жаркий солнечный прекрасный день в рассказе 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«в сухом и чистом воздухе пахнет полынью, сжатой рожью, гречихой», </w:t>
      </w:r>
      <w:r w:rsid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а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«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ихри-круговороты</w:t>
      </w:r>
      <w:r w:rsidR="00317E4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F83728" w:rsidRP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ысокими бел</w:t>
      </w:r>
      <w:r w:rsidR="00317E4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ыми столбами гуляют по дорогам </w:t>
      </w:r>
      <w:r w:rsid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». Тургенев пишет так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выразительно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очно</w:t>
      </w:r>
      <w:r w:rsidR="00F83728" w:rsidRP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что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707EA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когда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читаешь произведение,   кажется, будто вид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ишь, как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художник рисует картину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исателю удаётся словами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ловно красками создавать яркую  картину природы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: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«утренняя заря разливается кротким румянцем»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солн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це «погрузится в лиловый туман», 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«край облачка подобен блеску кованого серебра»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олотисто-серые облака «с нежными белыми краями»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Автор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с помощью олицетворений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метафор</w:t>
      </w:r>
      <w:r w:rsidR="006F58BD" w:rsidRPr="006F58B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равнений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ак будто оживляет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сё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что видит вокруг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  пытается сделать так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чтобы читатель  восхитился тем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ак живописна русская природа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О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писание у Тургенева очень динамично</w:t>
      </w:r>
      <w:proofErr w:type="gramStart"/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:</w:t>
      </w:r>
      <w:proofErr w:type="gramEnd"/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«солнце всплывает под узкой и длинной тучкой»</w:t>
      </w:r>
      <w:r w:rsidR="00F83728" w:rsidRPr="00F8372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«крупные капли дождя резко застучали, зашлепали по лис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тьям, сверкнула молния».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Выразительные возможности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язык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а в этом автору очень помогают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О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писание у Тургенева  кажет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я простым,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понятным</w:t>
      </w:r>
      <w:r w:rsidR="0002684B" w:rsidRP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но на самом деле 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достигается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глубоким</w:t>
      </w:r>
      <w:r w:rsidR="0002684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знанием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и мастерством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</w:p>
    <w:p w:rsidR="00707EA1" w:rsidRPr="007D2790" w:rsidRDefault="003A5203" w:rsidP="00707EA1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   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ургенев очень любил по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азывать воссоединение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человека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с природой и поэтому уделял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большое внимание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зображению героев на фоне природы и  их чувствам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Так</w:t>
      </w:r>
      <w:r w:rsidRP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можно выделить описание ночи в расс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азе.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Иван Сергеевич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усилил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17E4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ё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аинст</w:t>
      </w:r>
      <w:r w:rsidR="00317E4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венную жутковатую атмосферу</w:t>
      </w:r>
      <w:proofErr w:type="gramStart"/>
      <w:r w:rsidR="00317E44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proofErr w:type="gramEnd"/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ередав разговор </w:t>
      </w:r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ребят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- героев рассказа. Мы знаем, что мальчики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 которые были на лугу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в ночном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A87A7F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хотели, чтобы он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ошла </w:t>
      </w:r>
      <w:r w:rsidRPr="003A520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быстрее,</w:t>
      </w:r>
      <w:r w:rsidR="005E71F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рассказывали различные страшные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истории: о домовом, о встрече плотника Гаврилы с русалкой, об Акулине, которую «испор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тил водяной». И в такой мрачной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 загадочной обстановк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е автор описал ночь так, что её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атмосфера </w:t>
      </w:r>
      <w:r w:rsid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к</w:t>
      </w:r>
      <w:r w:rsidR="005E71F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азалась сказочной</w:t>
      </w:r>
      <w:r w:rsidR="005E71FB" w:rsidRPr="005E71F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5E71F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и притягательной</w:t>
      </w:r>
      <w:r w:rsidR="005E71FB" w:rsidRPr="005E71F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  <w:r w:rsid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оказать красоту ночи  писателю помогли  эпитеты</w:t>
      </w:r>
      <w:proofErr w:type="gramStart"/>
      <w:r w:rsid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:</w:t>
      </w:r>
      <w:proofErr w:type="gramEnd"/>
      <w:r w:rsid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"узкий и малый месяц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"</w:t>
      </w:r>
      <w:r w:rsidR="005F4A19" w:rsidRPr="005F4A1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,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" великолепная безлунная ночь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"</w:t>
      </w:r>
      <w:r w:rsidR="0056235C" w:rsidRPr="0056235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" звез</w:t>
      </w:r>
      <w:r w:rsid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ды, склонившиеся к темному краю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"</w:t>
      </w:r>
      <w:r w:rsidR="007D2790" w:rsidRPr="007D2790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</w:p>
    <w:p w:rsidR="005F4A19" w:rsidRPr="00674B80" w:rsidRDefault="005F4A19" w:rsidP="005F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жно также отметить, что автор передает ещё и звуки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описании, чт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лает  образ  природы  живым</w:t>
      </w: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алистичным</w:t>
      </w:r>
      <w:r w:rsidR="005E71F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5E71FB" w:rsidRPr="005E71F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 описании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вуков рассказ как будто оживает</w:t>
      </w: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пример</w:t>
      </w: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злобно лают"</w:t>
      </w: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"лошади жуют траву и фыркают"</w:t>
      </w:r>
      <w:r w:rsidRPr="005F4A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"рыба негромко плещется".</w:t>
      </w:r>
    </w:p>
    <w:p w:rsidR="00476161" w:rsidRPr="00624FCD" w:rsidRDefault="007D2790" w:rsidP="0062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D279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</w:t>
      </w:r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заключении 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жно сказать,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что Иван Сергеевич Тургенев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юбил </w:t>
      </w:r>
      <w:r w:rsidR="000537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усскую </w:t>
      </w:r>
      <w:r w:rsidR="0056235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роду и поэтому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делял такое больше внимание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талям при описании пейзажей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своих произведениях</w:t>
      </w:r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щё пейзаж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расска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х писателя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могает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дать настроение</w:t>
      </w:r>
      <w:proofErr w:type="gramStart"/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proofErr w:type="gramEnd"/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дчеркнуть  характер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ероев. Можно подм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тить, что</w:t>
      </w:r>
      <w:r w:rsidR="000537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втор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зображал  природу</w:t>
      </w:r>
      <w:proofErr w:type="gramStart"/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7D279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proofErr w:type="gramEnd"/>
      <w:r w:rsidRPr="007D279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мело применяя выразительные средства русского языка</w:t>
      </w:r>
      <w:r w:rsidRPr="007D279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олжна добавить, что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писание пейзажей 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- </w:t>
      </w:r>
      <w:r w:rsid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одна из особенностей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ссказов И.С</w:t>
      </w:r>
      <w:r w:rsidR="006F58BD" w:rsidRP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6F58B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ургенева</w:t>
      </w:r>
      <w:r w:rsidR="00973CD0" w:rsidRPr="00973CD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707EA1" w:rsidRPr="00674B8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 которой</w:t>
      </w:r>
      <w:r w:rsidR="000537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узнают</w:t>
      </w:r>
      <w:r w:rsidR="00B9413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его произведения </w:t>
      </w:r>
      <w:r w:rsidR="000537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ценят</w:t>
      </w:r>
      <w:r w:rsidR="00053798" w:rsidRPr="000537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sectPr w:rsidR="00476161" w:rsidRPr="00624FCD" w:rsidSect="00796C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EA1"/>
    <w:rsid w:val="0002684B"/>
    <w:rsid w:val="00053798"/>
    <w:rsid w:val="00317E44"/>
    <w:rsid w:val="00381FFA"/>
    <w:rsid w:val="003A5203"/>
    <w:rsid w:val="003E0850"/>
    <w:rsid w:val="00476161"/>
    <w:rsid w:val="004C0772"/>
    <w:rsid w:val="0056235C"/>
    <w:rsid w:val="005E71FB"/>
    <w:rsid w:val="005F4A19"/>
    <w:rsid w:val="00624FCD"/>
    <w:rsid w:val="006F58BD"/>
    <w:rsid w:val="00707EA1"/>
    <w:rsid w:val="00796CB9"/>
    <w:rsid w:val="007D2790"/>
    <w:rsid w:val="00973CD0"/>
    <w:rsid w:val="00A87A7F"/>
    <w:rsid w:val="00B9413C"/>
    <w:rsid w:val="00F83728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E6AC-908A-4DF2-A43F-1897BC5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ихонова</dc:creator>
  <cp:keywords/>
  <dc:description/>
  <cp:lastModifiedBy>Наталья Тихонова</cp:lastModifiedBy>
  <cp:revision>19</cp:revision>
  <dcterms:created xsi:type="dcterms:W3CDTF">2024-05-10T18:17:00Z</dcterms:created>
  <dcterms:modified xsi:type="dcterms:W3CDTF">2024-05-10T20:19:00Z</dcterms:modified>
</cp:coreProperties>
</file>